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；蓝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；蓝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155.html</w:t>
      </w:r>
    </w:p>
    <w:p>
      <w:r>
        <w:t>更多相关图书推荐：https://www.jiaokey.com</w:t>
      </w:r>
    </w:p>
    <w:p>
      <w:r>
        <w:t>（苏）高尔基；蓝玉 其他作品：https://www.jiaokey.com/tag/（苏）高尔基；蓝玉.html</w:t>
      </w:r>
    </w:p>
    <w:p>
      <w:r>
        <w:t>南昌:江西美术出版社,2016.11 出版图书：https://www.jiaokey.com/tag/南昌:江西美术出版社,2016.11.html</w:t>
      </w:r>
    </w:p>
    <w:p>
      <w:r>
        <w:t>关键词搜索：https://www.jiaokey.com/tag/长篇小说－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